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E7" w:rsidRPr="00CB73F9" w:rsidRDefault="009403E7" w:rsidP="00E86215">
      <w:pPr>
        <w:spacing w:after="0" w:line="240" w:lineRule="auto"/>
        <w:jc w:val="both"/>
        <w:rPr>
          <w:rFonts w:cstheme="minorHAnsi"/>
          <w:sz w:val="22"/>
          <w:szCs w:val="22"/>
          <w:lang w:val="lv-LV"/>
        </w:rPr>
      </w:pPr>
    </w:p>
    <w:p w:rsidR="00291AB2" w:rsidRPr="00CB73F9" w:rsidRDefault="00291AB2" w:rsidP="00291AB2">
      <w:pPr>
        <w:rPr>
          <w:lang w:val="lv-LV"/>
        </w:rPr>
      </w:pPr>
    </w:p>
    <w:p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/>
      </w:tblPr>
      <w:tblGrid>
        <w:gridCol w:w="3034"/>
        <w:gridCol w:w="3734"/>
        <w:gridCol w:w="542"/>
        <w:gridCol w:w="4433"/>
        <w:gridCol w:w="2873"/>
      </w:tblGrid>
      <w:tr w:rsidR="00CB73F9" w:rsidRPr="00094AC9" w:rsidTr="004D4D6B">
        <w:tc>
          <w:tcPr>
            <w:tcW w:w="3077" w:type="dxa"/>
            <w:vAlign w:val="center"/>
          </w:tcPr>
          <w:p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  <w:r w:rsidR="00847487">
              <w:rPr>
                <w:color w:val="7F7F7F" w:themeColor="text1" w:themeTint="80"/>
                <w:lang w:val="lv-LV"/>
              </w:rPr>
              <w:t xml:space="preserve"> </w:t>
            </w:r>
            <w:r w:rsidR="00847487" w:rsidRPr="00C22696">
              <w:rPr>
                <w:color w:val="000000" w:themeColor="text1"/>
                <w:lang w:val="lv-LV"/>
              </w:rPr>
              <w:t>28.12.2020.</w:t>
            </w:r>
          </w:p>
        </w:tc>
        <w:tc>
          <w:tcPr>
            <w:tcW w:w="4006" w:type="dxa"/>
            <w:vAlign w:val="center"/>
          </w:tcPr>
          <w:p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  <w:r w:rsidR="00847487">
              <w:rPr>
                <w:color w:val="7F7F7F" w:themeColor="text1" w:themeTint="80"/>
                <w:lang w:val="lv-LV"/>
              </w:rPr>
              <w:t xml:space="preserve"> </w:t>
            </w:r>
            <w:r w:rsidR="00847487" w:rsidRPr="00C22696">
              <w:rPr>
                <w:color w:val="000000" w:themeColor="text1"/>
                <w:lang w:val="lv-LV"/>
              </w:rPr>
              <w:t>Samanta Nalivaiko, sabiedrisko attiecību speciāliste</w:t>
            </w:r>
          </w:p>
        </w:tc>
        <w:tc>
          <w:tcPr>
            <w:tcW w:w="3078" w:type="dxa"/>
          </w:tcPr>
          <w:p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B73F9" w:rsidRPr="00094AC9" w:rsidTr="004D4D6B">
        <w:tc>
          <w:tcPr>
            <w:tcW w:w="3077" w:type="dxa"/>
            <w:vAlign w:val="center"/>
          </w:tcPr>
          <w:p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 w:rsidR="00847487">
              <w:rPr>
                <w:color w:val="7F7F7F" w:themeColor="text1" w:themeTint="80"/>
                <w:lang w:val="lv-LV"/>
              </w:rPr>
              <w:t xml:space="preserve"> </w:t>
            </w:r>
            <w:r w:rsidR="00847487" w:rsidRPr="00C22696">
              <w:rPr>
                <w:color w:val="000000" w:themeColor="text1"/>
                <w:lang w:val="lv-LV"/>
              </w:rPr>
              <w:t>Iekšlietu ministrija</w:t>
            </w:r>
          </w:p>
        </w:tc>
        <w:tc>
          <w:tcPr>
            <w:tcW w:w="4006" w:type="dxa"/>
            <w:vAlign w:val="center"/>
          </w:tcPr>
          <w:p w:rsidR="00CB73F9" w:rsidRPr="00CB73F9" w:rsidRDefault="00CB73F9" w:rsidP="00C22696">
            <w:pPr>
              <w:ind w:left="1617"/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  <w:r w:rsidR="00C22696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3078" w:type="dxa"/>
          </w:tcPr>
          <w:p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B73F9" w:rsidRPr="00CB73F9" w:rsidTr="004D4D6B">
        <w:tc>
          <w:tcPr>
            <w:tcW w:w="3077" w:type="dxa"/>
            <w:vAlign w:val="center"/>
          </w:tcPr>
          <w:p w:rsidR="00CB73F9" w:rsidRPr="00CB73F9" w:rsidRDefault="00CB73F9" w:rsidP="00C22696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  <w:r w:rsidR="00847487">
              <w:rPr>
                <w:color w:val="7F7F7F" w:themeColor="text1" w:themeTint="80"/>
                <w:lang w:val="lv-LV"/>
              </w:rPr>
              <w:t xml:space="preserve"> </w:t>
            </w:r>
            <w:r w:rsidR="00C22696" w:rsidRPr="00C22696">
              <w:rPr>
                <w:color w:val="000000" w:themeColor="text1"/>
                <w:lang w:val="lv-LV"/>
              </w:rPr>
              <w:t>https://www.iem.gov.lv/lv</w:t>
            </w:r>
          </w:p>
        </w:tc>
        <w:tc>
          <w:tcPr>
            <w:tcW w:w="4006" w:type="dxa"/>
            <w:vAlign w:val="center"/>
          </w:tcPr>
          <w:p w:rsidR="00CB73F9" w:rsidRPr="00CB73F9" w:rsidRDefault="00CB73F9" w:rsidP="00CB73F9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2139"/>
        <w:gridCol w:w="1135"/>
        <w:gridCol w:w="1134"/>
        <w:gridCol w:w="1134"/>
        <w:gridCol w:w="1136"/>
        <w:gridCol w:w="1132"/>
        <w:gridCol w:w="1135"/>
        <w:gridCol w:w="1134"/>
        <w:gridCol w:w="1134"/>
        <w:gridCol w:w="1134"/>
        <w:gridCol w:w="1134"/>
        <w:gridCol w:w="1135"/>
      </w:tblGrid>
      <w:tr w:rsidR="00CB73F9" w:rsidRPr="00094AC9" w:rsidTr="009227D1">
        <w:tc>
          <w:tcPr>
            <w:tcW w:w="2139" w:type="dxa"/>
            <w:vAlign w:val="center"/>
          </w:tcPr>
          <w:p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35" w:type="dxa"/>
            <w:vAlign w:val="center"/>
          </w:tcPr>
          <w:p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34" w:type="dxa"/>
            <w:vAlign w:val="center"/>
          </w:tcPr>
          <w:p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34" w:type="dxa"/>
            <w:vAlign w:val="center"/>
          </w:tcPr>
          <w:p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36" w:type="dxa"/>
            <w:vAlign w:val="center"/>
          </w:tcPr>
          <w:p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32" w:type="dxa"/>
            <w:vAlign w:val="center"/>
          </w:tcPr>
          <w:p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35" w:type="dxa"/>
            <w:vAlign w:val="center"/>
          </w:tcPr>
          <w:p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34" w:type="dxa"/>
            <w:vAlign w:val="center"/>
          </w:tcPr>
          <w:p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34" w:type="dxa"/>
            <w:vAlign w:val="center"/>
          </w:tcPr>
          <w:p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34" w:type="dxa"/>
            <w:vAlign w:val="center"/>
          </w:tcPr>
          <w:p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34" w:type="dxa"/>
            <w:vAlign w:val="center"/>
          </w:tcPr>
          <w:p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35" w:type="dxa"/>
            <w:vAlign w:val="center"/>
          </w:tcPr>
          <w:p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C22696" w:rsidTr="009227D1">
        <w:tc>
          <w:tcPr>
            <w:tcW w:w="2139" w:type="dxa"/>
          </w:tcPr>
          <w:p w:rsidR="00CB73F9" w:rsidRPr="00CB73F9" w:rsidRDefault="00DE0B3C" w:rsidP="004D4D6B">
            <w:pPr>
              <w:rPr>
                <w:sz w:val="18"/>
                <w:szCs w:val="18"/>
                <w:lang w:val="lv-LV"/>
              </w:rPr>
            </w:pPr>
            <w:hyperlink r:id="rId11" w:history="1">
              <w:r w:rsidR="004D33FC" w:rsidRPr="00542D3D">
                <w:rPr>
                  <w:rStyle w:val="Hyperlink"/>
                  <w:sz w:val="18"/>
                  <w:szCs w:val="18"/>
                  <w:lang w:val="lv-LV"/>
                </w:rPr>
                <w:t>https://www.iem.gov.lv/lv</w:t>
              </w:r>
            </w:hyperlink>
            <w:r w:rsidR="004D33FC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35" w:type="dxa"/>
          </w:tcPr>
          <w:p w:rsidR="00CB73F9" w:rsidRPr="00CB73F9" w:rsidRDefault="004D33F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:rsidR="00CB73F9" w:rsidRPr="00CB73F9" w:rsidRDefault="00FC3E6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:rsidR="00CB73F9" w:rsidRPr="00CB73F9" w:rsidRDefault="0034458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6" w:type="dxa"/>
          </w:tcPr>
          <w:p w:rsidR="00CB73F9" w:rsidRPr="00976127" w:rsidRDefault="00976127" w:rsidP="004D4D6B">
            <w:pPr>
              <w:rPr>
                <w:sz w:val="18"/>
                <w:szCs w:val="18"/>
                <w:lang w:val="lv-LV"/>
              </w:rPr>
            </w:pPr>
            <w:r w:rsidRPr="00976127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32" w:type="dxa"/>
          </w:tcPr>
          <w:p w:rsidR="00CB73F9" w:rsidRPr="00CB73F9" w:rsidRDefault="00E95157" w:rsidP="004D4D6B">
            <w:pPr>
              <w:rPr>
                <w:sz w:val="20"/>
                <w:szCs w:val="20"/>
                <w:lang w:val="lv-LV"/>
              </w:rPr>
            </w:pPr>
            <w:r w:rsidRPr="00976127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35" w:type="dxa"/>
          </w:tcPr>
          <w:p w:rsidR="00CB73F9" w:rsidRPr="00CB73F9" w:rsidRDefault="005C678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:rsidR="00CB73F9" w:rsidRPr="00B32E26" w:rsidRDefault="0080058C" w:rsidP="004D4D6B">
            <w:pPr>
              <w:rPr>
                <w:b/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="00B32E26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34" w:type="dxa"/>
          </w:tcPr>
          <w:p w:rsidR="00CB73F9" w:rsidRPr="00CB73F9" w:rsidRDefault="00920C6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:rsidR="00CB73F9" w:rsidRPr="00CB73F9" w:rsidRDefault="007124F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:rsidR="00CB73F9" w:rsidRPr="00CB73F9" w:rsidRDefault="009227D1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5" w:type="dxa"/>
          </w:tcPr>
          <w:p w:rsidR="00CB73F9" w:rsidRPr="00CB73F9" w:rsidRDefault="00FB3396" w:rsidP="004D4D6B">
            <w:pPr>
              <w:rPr>
                <w:sz w:val="20"/>
                <w:szCs w:val="20"/>
                <w:lang w:val="lv-LV"/>
              </w:rPr>
            </w:pPr>
            <w:r w:rsidRPr="00976127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CB73F9" w:rsidRPr="00C22696" w:rsidTr="009227D1">
        <w:tc>
          <w:tcPr>
            <w:tcW w:w="2139" w:type="dxa"/>
          </w:tcPr>
          <w:p w:rsidR="00CB73F9" w:rsidRPr="00CB73F9" w:rsidRDefault="00DE0B3C" w:rsidP="004D4D6B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="00300244" w:rsidRPr="00CD3E2C">
                <w:rPr>
                  <w:rStyle w:val="Hyperlink"/>
                  <w:sz w:val="18"/>
                  <w:szCs w:val="18"/>
                  <w:lang w:val="lv-LV"/>
                </w:rPr>
                <w:t>https://www.iem.gov.lv/lv/darbinieki</w:t>
              </w:r>
            </w:hyperlink>
            <w:r w:rsidR="00300244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35" w:type="dxa"/>
          </w:tcPr>
          <w:p w:rsidR="00CB73F9" w:rsidRPr="00CB73F9" w:rsidRDefault="00B57A9E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:rsidR="00CB73F9" w:rsidRPr="00CB73F9" w:rsidRDefault="00FC3E6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:rsidR="00CB73F9" w:rsidRPr="00CB73F9" w:rsidRDefault="0034458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6" w:type="dxa"/>
          </w:tcPr>
          <w:p w:rsidR="00CB73F9" w:rsidRPr="00976127" w:rsidRDefault="00976127" w:rsidP="004D4D6B">
            <w:pPr>
              <w:rPr>
                <w:sz w:val="18"/>
                <w:szCs w:val="18"/>
                <w:lang w:val="lv-LV"/>
              </w:rPr>
            </w:pPr>
            <w:r w:rsidRPr="00976127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32" w:type="dxa"/>
          </w:tcPr>
          <w:p w:rsidR="00CB73F9" w:rsidRPr="00CB73F9" w:rsidRDefault="00C651E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5" w:type="dxa"/>
          </w:tcPr>
          <w:p w:rsidR="00CB73F9" w:rsidRPr="00F3233D" w:rsidRDefault="00F3233D" w:rsidP="004D4D6B">
            <w:pPr>
              <w:rPr>
                <w:b/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:rsidR="00CB73F9" w:rsidRPr="00CB73F9" w:rsidRDefault="0080058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="008C0B62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34" w:type="dxa"/>
          </w:tcPr>
          <w:p w:rsidR="00CB73F9" w:rsidRPr="00CB73F9" w:rsidRDefault="00920C6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:rsidR="00CB73F9" w:rsidRPr="00CB73F9" w:rsidRDefault="007124F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:rsidR="00CB73F9" w:rsidRPr="00CB73F9" w:rsidRDefault="009227D1" w:rsidP="004D4D6B">
            <w:pPr>
              <w:rPr>
                <w:sz w:val="20"/>
                <w:szCs w:val="20"/>
                <w:lang w:val="lv-LV"/>
              </w:rPr>
            </w:pPr>
            <w:r w:rsidRPr="00976127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35" w:type="dxa"/>
          </w:tcPr>
          <w:p w:rsidR="00CB73F9" w:rsidRPr="00CB73F9" w:rsidRDefault="00FB3396" w:rsidP="004D4D6B">
            <w:pPr>
              <w:rPr>
                <w:sz w:val="20"/>
                <w:szCs w:val="20"/>
                <w:lang w:val="lv-LV"/>
              </w:rPr>
            </w:pPr>
            <w:r w:rsidRPr="00976127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CB73F9" w:rsidRPr="00C22696" w:rsidTr="009227D1">
        <w:tc>
          <w:tcPr>
            <w:tcW w:w="2139" w:type="dxa"/>
          </w:tcPr>
          <w:p w:rsidR="00CB73F9" w:rsidRPr="00CB73F9" w:rsidRDefault="00DE0B3C" w:rsidP="004D4D6B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="00300244" w:rsidRPr="00CD3E2C">
                <w:rPr>
                  <w:rStyle w:val="Hyperlink"/>
                  <w:sz w:val="18"/>
                  <w:szCs w:val="18"/>
                  <w:lang w:val="lv-LV"/>
                </w:rPr>
                <w:t>https://www.iem.gov.lv/lv/ministrijas-kontakti</w:t>
              </w:r>
            </w:hyperlink>
            <w:r w:rsidR="00300244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35" w:type="dxa"/>
          </w:tcPr>
          <w:p w:rsidR="00CB73F9" w:rsidRPr="00CB73F9" w:rsidRDefault="00B57A9E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:rsidR="00CB73F9" w:rsidRPr="00CB73F9" w:rsidRDefault="00FC3E6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:rsidR="00CB73F9" w:rsidRPr="00CB73F9" w:rsidRDefault="0034458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6" w:type="dxa"/>
          </w:tcPr>
          <w:p w:rsidR="00CB73F9" w:rsidRPr="00976127" w:rsidRDefault="00976127" w:rsidP="004D4D6B">
            <w:pPr>
              <w:rPr>
                <w:sz w:val="18"/>
                <w:szCs w:val="18"/>
                <w:lang w:val="lv-LV"/>
              </w:rPr>
            </w:pPr>
            <w:r w:rsidRPr="00976127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32" w:type="dxa"/>
          </w:tcPr>
          <w:p w:rsidR="00CB73F9" w:rsidRPr="00CB73F9" w:rsidRDefault="00E95157" w:rsidP="004D4D6B">
            <w:pPr>
              <w:rPr>
                <w:sz w:val="20"/>
                <w:szCs w:val="20"/>
                <w:lang w:val="lv-LV"/>
              </w:rPr>
            </w:pPr>
            <w:r w:rsidRPr="00976127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35" w:type="dxa"/>
          </w:tcPr>
          <w:p w:rsidR="00CB73F9" w:rsidRPr="00CB73F9" w:rsidRDefault="00F3233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:rsidR="00CB73F9" w:rsidRPr="00CB73F9" w:rsidRDefault="008C0B6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:rsidR="00CB73F9" w:rsidRPr="00CB73F9" w:rsidRDefault="00920C6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:rsidR="00CB73F9" w:rsidRPr="00CB73F9" w:rsidRDefault="007124F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:rsidR="00CB73F9" w:rsidRPr="00CB73F9" w:rsidRDefault="009227D1" w:rsidP="004D4D6B">
            <w:pPr>
              <w:rPr>
                <w:sz w:val="20"/>
                <w:szCs w:val="20"/>
                <w:lang w:val="lv-LV"/>
              </w:rPr>
            </w:pPr>
            <w:r w:rsidRPr="00976127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35" w:type="dxa"/>
          </w:tcPr>
          <w:p w:rsidR="00CB73F9" w:rsidRPr="00CB73F9" w:rsidRDefault="00FB3396" w:rsidP="004D4D6B">
            <w:pPr>
              <w:rPr>
                <w:sz w:val="20"/>
                <w:szCs w:val="20"/>
                <w:lang w:val="lv-LV"/>
              </w:rPr>
            </w:pPr>
            <w:r w:rsidRPr="00976127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CB73F9" w:rsidRPr="00C22696" w:rsidTr="009227D1">
        <w:tc>
          <w:tcPr>
            <w:tcW w:w="2139" w:type="dxa"/>
          </w:tcPr>
          <w:p w:rsidR="00CB73F9" w:rsidRPr="00CB73F9" w:rsidRDefault="00DE0B3C" w:rsidP="004D4D6B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="00300244" w:rsidRPr="00CD3E2C">
                <w:rPr>
                  <w:rStyle w:val="Hyperlink"/>
                  <w:sz w:val="18"/>
                  <w:szCs w:val="18"/>
                  <w:lang w:val="lv-LV"/>
                </w:rPr>
                <w:t>https://www.iem.gov.lv/lv/jaunumi</w:t>
              </w:r>
            </w:hyperlink>
            <w:r w:rsidR="00300244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35" w:type="dxa"/>
          </w:tcPr>
          <w:p w:rsidR="00CB73F9" w:rsidRPr="00CB73F9" w:rsidRDefault="00B57A9E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:rsidR="00CB73F9" w:rsidRPr="00CB73F9" w:rsidRDefault="00FC3E6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:rsidR="00CB73F9" w:rsidRPr="00CB73F9" w:rsidRDefault="0034458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6" w:type="dxa"/>
          </w:tcPr>
          <w:p w:rsidR="00CB73F9" w:rsidRPr="00976127" w:rsidRDefault="00976127" w:rsidP="004D4D6B">
            <w:pPr>
              <w:rPr>
                <w:sz w:val="18"/>
                <w:szCs w:val="18"/>
                <w:lang w:val="lv-LV"/>
              </w:rPr>
            </w:pPr>
            <w:r w:rsidRPr="00976127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32" w:type="dxa"/>
          </w:tcPr>
          <w:p w:rsidR="00CB73F9" w:rsidRPr="00CB73F9" w:rsidRDefault="00C651E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5" w:type="dxa"/>
          </w:tcPr>
          <w:p w:rsidR="00CB73F9" w:rsidRPr="00CB73F9" w:rsidRDefault="00F3233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:rsidR="00CB73F9" w:rsidRPr="00CB73F9" w:rsidRDefault="0080058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="008C0B62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34" w:type="dxa"/>
          </w:tcPr>
          <w:p w:rsidR="00CB73F9" w:rsidRPr="00CB73F9" w:rsidRDefault="008E1DB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:rsidR="00CB73F9" w:rsidRPr="00CB73F9" w:rsidRDefault="007124F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:rsidR="00CB73F9" w:rsidRPr="00CB73F9" w:rsidRDefault="009227D1" w:rsidP="004D4D6B">
            <w:pPr>
              <w:rPr>
                <w:sz w:val="20"/>
                <w:szCs w:val="20"/>
                <w:lang w:val="lv-LV"/>
              </w:rPr>
            </w:pPr>
            <w:r w:rsidRPr="00976127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35" w:type="dxa"/>
          </w:tcPr>
          <w:p w:rsidR="00CB73F9" w:rsidRPr="00CB73F9" w:rsidRDefault="00FB339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</w:tr>
      <w:tr w:rsidR="00CB73F9" w:rsidRPr="00C22696" w:rsidTr="009227D1">
        <w:tc>
          <w:tcPr>
            <w:tcW w:w="2139" w:type="dxa"/>
          </w:tcPr>
          <w:p w:rsidR="00CB73F9" w:rsidRPr="00CB73F9" w:rsidRDefault="00DE0B3C" w:rsidP="004D4D6B">
            <w:pPr>
              <w:rPr>
                <w:sz w:val="18"/>
                <w:szCs w:val="18"/>
                <w:lang w:val="lv-LV"/>
              </w:rPr>
            </w:pPr>
            <w:hyperlink r:id="rId15" w:history="1">
              <w:r w:rsidR="00B57A9E" w:rsidRPr="00CD3E2C">
                <w:rPr>
                  <w:rStyle w:val="Hyperlink"/>
                  <w:sz w:val="18"/>
                  <w:szCs w:val="18"/>
                  <w:lang w:val="lv-LV"/>
                </w:rPr>
                <w:t>https://www.iem.gov.lv/lv/iestades-struktura</w:t>
              </w:r>
            </w:hyperlink>
            <w:r w:rsidR="00B57A9E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35" w:type="dxa"/>
          </w:tcPr>
          <w:p w:rsidR="00CB73F9" w:rsidRPr="00CB73F9" w:rsidRDefault="007F0CA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:rsidR="00CB73F9" w:rsidRPr="00CB73F9" w:rsidRDefault="00FC3E6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:rsidR="00CB73F9" w:rsidRPr="00CB73F9" w:rsidRDefault="0034458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6" w:type="dxa"/>
          </w:tcPr>
          <w:p w:rsidR="00CB73F9" w:rsidRPr="00976127" w:rsidRDefault="00976127" w:rsidP="004D4D6B">
            <w:pPr>
              <w:rPr>
                <w:sz w:val="18"/>
                <w:szCs w:val="18"/>
                <w:lang w:val="lv-LV"/>
              </w:rPr>
            </w:pPr>
            <w:r w:rsidRPr="00976127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32" w:type="dxa"/>
          </w:tcPr>
          <w:p w:rsidR="00CB73F9" w:rsidRPr="00CB73F9" w:rsidRDefault="003208F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5" w:type="dxa"/>
          </w:tcPr>
          <w:p w:rsidR="00CB73F9" w:rsidRPr="00CB73F9" w:rsidRDefault="00F3233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:rsidR="00CB73F9" w:rsidRPr="00CB73F9" w:rsidRDefault="0080058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="008C0B62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34" w:type="dxa"/>
          </w:tcPr>
          <w:p w:rsidR="00CB73F9" w:rsidRPr="00CB73F9" w:rsidRDefault="00BC48D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:rsidR="00CB73F9" w:rsidRPr="00CB73F9" w:rsidRDefault="007124F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:rsidR="00CB73F9" w:rsidRPr="00CB73F9" w:rsidRDefault="009227D1" w:rsidP="004D4D6B">
            <w:pPr>
              <w:rPr>
                <w:sz w:val="20"/>
                <w:szCs w:val="20"/>
                <w:lang w:val="lv-LV"/>
              </w:rPr>
            </w:pPr>
            <w:r w:rsidRPr="00976127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35" w:type="dxa"/>
          </w:tcPr>
          <w:p w:rsidR="00CB73F9" w:rsidRPr="00CB73F9" w:rsidRDefault="00FB3396" w:rsidP="004D4D6B">
            <w:pPr>
              <w:rPr>
                <w:sz w:val="20"/>
                <w:szCs w:val="20"/>
                <w:lang w:val="lv-LV"/>
              </w:rPr>
            </w:pPr>
            <w:r w:rsidRPr="00976127">
              <w:rPr>
                <w:sz w:val="18"/>
                <w:szCs w:val="18"/>
                <w:lang w:val="lv-LV"/>
              </w:rPr>
              <w:t>Nav attiecināms</w:t>
            </w:r>
          </w:p>
        </w:tc>
      </w:tr>
    </w:tbl>
    <w:p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CB73F9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0"/>
    <w:p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:rsidR="00CB73F9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  <w:r w:rsidR="008340EF">
        <w:rPr>
          <w:lang w:val="lv-LV"/>
        </w:rPr>
        <w:t>Dimitrijs Trofimovs, Iekšlietu ministrijas valsts sekretārs</w:t>
      </w:r>
    </w:p>
    <w:p w:rsidR="00A83638" w:rsidRPr="00CB73F9" w:rsidRDefault="00A83638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</w:p>
    <w:p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 w:rsidR="00D45C1D"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:rsidR="00291AB2" w:rsidRPr="00CB73F9" w:rsidRDefault="00CB73F9" w:rsidP="00B61A62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91AB2" w:rsidRPr="00CB73F9" w:rsidSect="00291AB2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0BE" w:rsidRDefault="005D70BE" w:rsidP="001D0122">
      <w:pPr>
        <w:spacing w:after="0" w:line="240" w:lineRule="auto"/>
      </w:pPr>
      <w:r>
        <w:separator/>
      </w:r>
    </w:p>
  </w:endnote>
  <w:endnote w:type="continuationSeparator" w:id="0">
    <w:p w:rsidR="005D70BE" w:rsidRDefault="005D70BE" w:rsidP="001D0122">
      <w:pPr>
        <w:spacing w:after="0" w:line="240" w:lineRule="auto"/>
      </w:pPr>
      <w:r>
        <w:continuationSeparator/>
      </w:r>
    </w:p>
  </w:endnote>
  <w:endnote w:type="continuationNotice" w:id="1">
    <w:p w:rsidR="005D70BE" w:rsidRDefault="005D70B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3E7" w:rsidRDefault="00DE0B3C">
        <w:pPr>
          <w:pStyle w:val="Footer"/>
          <w:jc w:val="right"/>
        </w:pPr>
        <w:r>
          <w:fldChar w:fldCharType="begin"/>
        </w:r>
        <w:r w:rsidR="009403E7">
          <w:instrText xml:space="preserve"> PAGE   \* MERGEFORMAT </w:instrText>
        </w:r>
        <w:r>
          <w:fldChar w:fldCharType="separate"/>
        </w:r>
        <w:r w:rsidR="00094A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03E7" w:rsidRDefault="009403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0BE" w:rsidRDefault="005D70BE" w:rsidP="001D0122">
      <w:pPr>
        <w:spacing w:after="0" w:line="240" w:lineRule="auto"/>
      </w:pPr>
      <w:r>
        <w:separator/>
      </w:r>
    </w:p>
  </w:footnote>
  <w:footnote w:type="continuationSeparator" w:id="0">
    <w:p w:rsidR="005D70BE" w:rsidRDefault="005D70BE" w:rsidP="001D0122">
      <w:pPr>
        <w:spacing w:after="0" w:line="240" w:lineRule="auto"/>
      </w:pPr>
      <w:r>
        <w:continuationSeparator/>
      </w:r>
    </w:p>
  </w:footnote>
  <w:footnote w:type="continuationNotice" w:id="1">
    <w:p w:rsidR="005D70BE" w:rsidRDefault="005D70BE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1BC6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AC9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926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244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8F9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86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C7E9A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5C3"/>
    <w:rsid w:val="004B77E7"/>
    <w:rsid w:val="004C11C6"/>
    <w:rsid w:val="004C1AAB"/>
    <w:rsid w:val="004C79F7"/>
    <w:rsid w:val="004C7EA0"/>
    <w:rsid w:val="004D32F4"/>
    <w:rsid w:val="004D33FC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06B"/>
    <w:rsid w:val="00505422"/>
    <w:rsid w:val="005078F5"/>
    <w:rsid w:val="0051032C"/>
    <w:rsid w:val="005103EC"/>
    <w:rsid w:val="00512519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C6782"/>
    <w:rsid w:val="005D0812"/>
    <w:rsid w:val="005D0D37"/>
    <w:rsid w:val="005D1A68"/>
    <w:rsid w:val="005D3C95"/>
    <w:rsid w:val="005D4F15"/>
    <w:rsid w:val="005D70BE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4A0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23A7"/>
    <w:rsid w:val="006F43E0"/>
    <w:rsid w:val="006F4E87"/>
    <w:rsid w:val="007023B5"/>
    <w:rsid w:val="00704A2D"/>
    <w:rsid w:val="00706FB1"/>
    <w:rsid w:val="0070768A"/>
    <w:rsid w:val="007124F6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0CAC"/>
    <w:rsid w:val="007F1F5F"/>
    <w:rsid w:val="007F2EEE"/>
    <w:rsid w:val="007F3C3F"/>
    <w:rsid w:val="007F47DF"/>
    <w:rsid w:val="007F73BE"/>
    <w:rsid w:val="0080058C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40EF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47487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C0B62"/>
    <w:rsid w:val="008D21DF"/>
    <w:rsid w:val="008D2740"/>
    <w:rsid w:val="008D28FB"/>
    <w:rsid w:val="008D4A06"/>
    <w:rsid w:val="008D4C40"/>
    <w:rsid w:val="008D68BB"/>
    <w:rsid w:val="008E11EF"/>
    <w:rsid w:val="008E12FF"/>
    <w:rsid w:val="008E1DB6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0C6D"/>
    <w:rsid w:val="009214D6"/>
    <w:rsid w:val="009227D1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127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0C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2E26"/>
    <w:rsid w:val="00B36582"/>
    <w:rsid w:val="00B366B0"/>
    <w:rsid w:val="00B367F3"/>
    <w:rsid w:val="00B37D4A"/>
    <w:rsid w:val="00B37E28"/>
    <w:rsid w:val="00B40458"/>
    <w:rsid w:val="00B4194C"/>
    <w:rsid w:val="00B42F3E"/>
    <w:rsid w:val="00B45010"/>
    <w:rsid w:val="00B52F99"/>
    <w:rsid w:val="00B53C44"/>
    <w:rsid w:val="00B5669E"/>
    <w:rsid w:val="00B56F68"/>
    <w:rsid w:val="00B57A9E"/>
    <w:rsid w:val="00B61A62"/>
    <w:rsid w:val="00B62257"/>
    <w:rsid w:val="00B62429"/>
    <w:rsid w:val="00B66F54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48D4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2696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1EB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16ED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0B3C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5157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E72F2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33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3396"/>
    <w:rsid w:val="00FB493A"/>
    <w:rsid w:val="00FB5E2C"/>
    <w:rsid w:val="00FB6207"/>
    <w:rsid w:val="00FB72AA"/>
    <w:rsid w:val="00FC1357"/>
    <w:rsid w:val="00FC3E68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em.gov.lv/lv/ministrijas-kontakt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em.gov.lv/lv/darbiniek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m.gov.lv/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em.gov.lv/lv/iestades-struktur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em.gov.lv/lv/jaunu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003732-21FE-416D-8608-A71139FC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Javtushenko</dc:creator>
  <cp:lastModifiedBy>Admin</cp:lastModifiedBy>
  <cp:revision>2</cp:revision>
  <dcterms:created xsi:type="dcterms:W3CDTF">2020-12-29T07:13:00Z</dcterms:created>
  <dcterms:modified xsi:type="dcterms:W3CDTF">2020-12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